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3A0A9C69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500FE8" w:rsidRPr="00450CAD" w14:paraId="153F4C2A" w14:textId="77777777" w:rsidTr="00FE6A34">
        <w:tc>
          <w:tcPr>
            <w:tcW w:w="5098" w:type="dxa"/>
          </w:tcPr>
          <w:p w14:paraId="31E658C1" w14:textId="15336F30" w:rsidR="004B7609" w:rsidRPr="00A71C72" w:rsidRDefault="00E71016" w:rsidP="00970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71C72" w:rsidRPr="00A71C72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2.11.2018 </w:t>
                </w:r>
              </w:sdtContent>
            </w:sdt>
            <w:r w:rsidR="004B7609" w:rsidRPr="00A71C7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71C72" w:rsidRPr="00A71C72">
                  <w:rPr>
                    <w:rFonts w:ascii="Times New Roman" w:hAnsi="Times New Roman" w:cs="Times New Roman"/>
                    <w:sz w:val="26"/>
                    <w:szCs w:val="26"/>
                  </w:rPr>
                  <w:t>724</w:t>
                </w:r>
              </w:sdtContent>
            </w:sdt>
          </w:p>
          <w:p w14:paraId="7296FD37" w14:textId="77777777" w:rsidR="00500FE8" w:rsidRPr="00450CAD" w:rsidRDefault="00780206" w:rsidP="009704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C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 Александровск-Сахалинский</w:t>
            </w:r>
          </w:p>
          <w:p w14:paraId="0A6D1159" w14:textId="257D0F35" w:rsidR="00450CAD" w:rsidRPr="00450CAD" w:rsidRDefault="00450CAD" w:rsidP="009704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00FE8" w:rsidRPr="00450CAD" w14:paraId="63C24B3D" w14:textId="77777777" w:rsidTr="00FE6A34">
        <w:tc>
          <w:tcPr>
            <w:tcW w:w="5098" w:type="dxa"/>
          </w:tcPr>
          <w:p w14:paraId="3859B004" w14:textId="0B10110B" w:rsidR="00500FE8" w:rsidRPr="00450CAD" w:rsidRDefault="004B7609" w:rsidP="00A565D1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несении изменений в </w:t>
            </w:r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порядок</w:t>
            </w:r>
            <w:r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зработки и утверждения </w:t>
            </w:r>
            <w:proofErr w:type="spellStart"/>
            <w:proofErr w:type="gramStart"/>
            <w:r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адми</w:t>
            </w:r>
            <w:r w:rsidR="00947986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нистративных</w:t>
            </w:r>
            <w:proofErr w:type="spellEnd"/>
            <w:proofErr w:type="gramEnd"/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егламентов </w:t>
            </w:r>
            <w:proofErr w:type="spellStart"/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исполне</w:t>
            </w:r>
            <w:r w:rsidR="00947986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ния</w:t>
            </w:r>
            <w:proofErr w:type="spellEnd"/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униципальных (</w:t>
            </w:r>
            <w:proofErr w:type="spellStart"/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государствен</w:t>
            </w:r>
            <w:r w:rsidR="00947986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ных</w:t>
            </w:r>
            <w:proofErr w:type="spellEnd"/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  <w:r w:rsidR="00947986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A565D1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функций и предоставления муниципальных (государственных) услуг», утвержденный постановлением администрации городского округа «Александровск-Сахалинский район» от 27.05.2016 №</w:t>
            </w:r>
            <w:r w:rsidR="001F524F" w:rsidRPr="00450CAD">
              <w:rPr>
                <w:rFonts w:ascii="Times New Roman" w:hAnsi="Times New Roman" w:cs="Times New Roman"/>
                <w:b/>
                <w:sz w:val="27"/>
                <w:szCs w:val="27"/>
              </w:rPr>
              <w:t>329</w:t>
            </w:r>
          </w:p>
        </w:tc>
      </w:tr>
    </w:tbl>
    <w:p w14:paraId="7714F430" w14:textId="77777777" w:rsidR="00500FE8" w:rsidRPr="00450CAD" w:rsidRDefault="00500FE8" w:rsidP="00500F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0CA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CF5A09" w:rsidRPr="00450CA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EFB" w14:textId="5A903C6C" w:rsidR="0035619C" w:rsidRPr="00450CAD" w:rsidRDefault="0035619C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E0ADC7" w14:textId="77777777" w:rsidR="00E1396E" w:rsidRPr="00450CAD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776F1A" w14:textId="77777777" w:rsidR="00E1396E" w:rsidRPr="00450CA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EE210B" w14:textId="77777777" w:rsidR="00E1396E" w:rsidRPr="00450CA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97A04A" w14:textId="77777777" w:rsidR="00A565D1" w:rsidRPr="00450CAD" w:rsidRDefault="00A565D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B4C2B3" w14:textId="77777777" w:rsidR="00A565D1" w:rsidRPr="00450CAD" w:rsidRDefault="00A565D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C59888A" w14:textId="77777777" w:rsidR="009704A2" w:rsidRDefault="009704A2" w:rsidP="009479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659FA7B" w14:textId="3CC8EEBC" w:rsidR="001F524F" w:rsidRPr="00450CAD" w:rsidRDefault="00A565D1" w:rsidP="009704A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в соответствие с распоряжением Правительства Сахалинской области от 30.08.2018 №478-р «О внесении изменений в некоторые распоряжения Правительства Сахалинской области» и реализации положения Федерального закона от 19.07.2018 №201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</w:t>
      </w:r>
      <w:r w:rsidR="001F524F"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муниципальных услуг» и приведения в соответствие действующему законодательству, администрация городского округа «Александровск-Сахалинский район» </w:t>
      </w:r>
      <w:r w:rsidR="001F524F" w:rsidRPr="00450C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2200872A" w14:textId="77777777" w:rsidR="00450CAD" w:rsidRPr="00450CAD" w:rsidRDefault="00450CAD" w:rsidP="009479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6093B19" w14:textId="7114E160" w:rsidR="001F524F" w:rsidRPr="00450CAD" w:rsidRDefault="001F524F" w:rsidP="009479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0CAD"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изменения в порядок разработки и утверждения административных регламентов исполнения муниципальных (государственных) функций и предоставления муниципальных (государственных) услуг», утвержденный постановлением администрации городского округа «Александровск-Сахалинский район» от 27.05.2016 №329</w:t>
      </w:r>
      <w:r w:rsid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менив в </w:t>
      </w:r>
      <w:r w:rsidR="00450CAD"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50CAD"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.8.3.</w:t>
      </w: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</w:t>
      </w:r>
      <w:r w:rsid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1 цифры «№546 от 04.12.2013г.» на цифры «№379 от 04.07.2018г.»</w:t>
      </w:r>
      <w:r w:rsid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DE75002" w14:textId="2D958742" w:rsidR="001F524F" w:rsidRPr="00450CAD" w:rsidRDefault="001F524F" w:rsidP="009479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450CAD"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убликовать настоящее постановление в газете «Красное знамя» и р</w:t>
      </w: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азместить на официальном сайте городского округа «Ал</w:t>
      </w:r>
      <w:r w:rsidR="00450CAD"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ександровск-Сахалинский район»</w:t>
      </w: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CE081D5" w14:textId="741CEA99" w:rsidR="001F524F" w:rsidRDefault="00947986" w:rsidP="009479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 исполнением настоящего постановления возложить на управляющего делами</w:t>
      </w:r>
      <w:r w:rsidR="00450CAD"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ского округа «Александровск-Сахалинский район»</w:t>
      </w:r>
      <w:r w:rsidRPr="00450C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FDE0970" w14:textId="77777777" w:rsidR="009704A2" w:rsidRPr="00450CAD" w:rsidRDefault="009704A2" w:rsidP="009479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450CAD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450CA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50CA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450CA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50CA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450CA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68257D5C" w14:textId="1FD7781A" w:rsidR="00272276" w:rsidRPr="00450CAD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50CA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                   В.А.</w:t>
            </w:r>
            <w:r w:rsidR="00A10E91" w:rsidRPr="00450CA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450CA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ль</w:t>
            </w:r>
          </w:p>
        </w:tc>
      </w:tr>
    </w:tbl>
    <w:p w14:paraId="53EC7259" w14:textId="77777777" w:rsidR="004B7609" w:rsidRPr="00450CAD" w:rsidRDefault="004B7609" w:rsidP="004B7609">
      <w:pPr>
        <w:spacing w:after="0"/>
        <w:jc w:val="both"/>
        <w:rPr>
          <w:sz w:val="27"/>
          <w:szCs w:val="27"/>
        </w:rPr>
      </w:pPr>
    </w:p>
    <w:sectPr w:rsidR="004B7609" w:rsidRPr="00450CAD" w:rsidSect="009704A2">
      <w:footerReference w:type="default" r:id="rId13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0AC05" w14:textId="77777777" w:rsidR="008B1F6E" w:rsidRDefault="008B1F6E" w:rsidP="00E654EF">
      <w:pPr>
        <w:spacing w:after="0" w:line="240" w:lineRule="auto"/>
      </w:pPr>
      <w:r>
        <w:separator/>
      </w:r>
    </w:p>
  </w:endnote>
  <w:endnote w:type="continuationSeparator" w:id="0">
    <w:p w14:paraId="3930223C" w14:textId="77777777" w:rsidR="008B1F6E" w:rsidRDefault="008B1F6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88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8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83387810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64D2" w14:textId="77777777" w:rsidR="008B1F6E" w:rsidRDefault="008B1F6E" w:rsidP="00E654EF">
      <w:pPr>
        <w:spacing w:after="0" w:line="240" w:lineRule="auto"/>
      </w:pPr>
      <w:r>
        <w:separator/>
      </w:r>
    </w:p>
  </w:footnote>
  <w:footnote w:type="continuationSeparator" w:id="0">
    <w:p w14:paraId="1BA4F0C3" w14:textId="77777777" w:rsidR="008B1F6E" w:rsidRDefault="008B1F6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E36FF"/>
    <w:multiLevelType w:val="hybridMultilevel"/>
    <w:tmpl w:val="24040912"/>
    <w:lvl w:ilvl="0" w:tplc="C00894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524F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0CAD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1F6E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7986"/>
    <w:rsid w:val="0095482A"/>
    <w:rsid w:val="00963B34"/>
    <w:rsid w:val="00963F46"/>
    <w:rsid w:val="00964D73"/>
    <w:rsid w:val="009704A2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65D1"/>
    <w:rsid w:val="00A652D1"/>
    <w:rsid w:val="00A71C72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1016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580727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580727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580727"/>
    <w:rsid w:val="009E7BFF"/>
    <w:rsid w:val="00A333A2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A1A1E-9124-4DC1-AE2A-214B223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Язынина Эльвира А.</cp:lastModifiedBy>
  <cp:revision>41</cp:revision>
  <cp:lastPrinted>2018-12-11T03:18:00Z</cp:lastPrinted>
  <dcterms:created xsi:type="dcterms:W3CDTF">2018-12-05T01:13:00Z</dcterms:created>
  <dcterms:modified xsi:type="dcterms:W3CDTF">2018-12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